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消费品召回计划</w:t>
      </w:r>
    </w:p>
    <w:tbl>
      <w:tblPr>
        <w:tblStyle w:val="18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shd w:val="clear" w:color="auto" w:fill="FFFFFF"/>
              </w:rPr>
              <w:t>福建新代实业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二代励志多功能笔盒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变形金刚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color w:val="FF0000"/>
                <w:kern w:val="0"/>
                <w:sz w:val="32"/>
                <w:szCs w:val="32"/>
                <w:lang w:val="en-US" w:eastAsia="zh-CN"/>
              </w:rPr>
              <w:t>500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T11233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color w:val="FF0000"/>
                <w:kern w:val="0"/>
                <w:sz w:val="32"/>
                <w:szCs w:val="32"/>
              </w:rPr>
              <w:t>2019</w:t>
            </w:r>
            <w:r>
              <w:rPr>
                <w:rFonts w:hint="eastAsia" w:ascii="仿宋_GB2312" w:hAnsi="Arial" w:eastAsia="仿宋_GB2312" w:cs="Arial"/>
                <w:color w:val="FF0000"/>
                <w:kern w:val="0"/>
                <w:sz w:val="32"/>
                <w:szCs w:val="32"/>
                <w:lang w:val="en-US" w:eastAsia="zh-CN"/>
              </w:rPr>
              <w:t>年</w:t>
            </w:r>
            <w:r>
              <w:rPr>
                <w:rFonts w:hint="eastAsia" w:ascii="仿宋_GB2312" w:hAnsi="Arial" w:eastAsia="仿宋_GB2312" w:cs="Arial"/>
                <w:color w:val="FF0000"/>
                <w:kern w:val="0"/>
                <w:sz w:val="32"/>
                <w:szCs w:val="32"/>
              </w:rPr>
              <w:t>10</w:t>
            </w:r>
            <w:r>
              <w:rPr>
                <w:rFonts w:hint="eastAsia" w:ascii="仿宋_GB2312" w:hAnsi="Arial" w:eastAsia="仿宋_GB2312" w:cs="Arial"/>
                <w:color w:val="FF0000"/>
                <w:kern w:val="0"/>
                <w:sz w:val="32"/>
                <w:szCs w:val="32"/>
                <w:lang w:val="en-US" w:eastAsia="zh-CN"/>
              </w:rPr>
              <w:t>月1日</w:t>
            </w:r>
            <w:r>
              <w:rPr>
                <w:rFonts w:hint="eastAsia" w:ascii="仿宋_GB2312" w:hAnsi="Arial" w:eastAsia="仿宋_GB2312" w:cs="Arial"/>
                <w:color w:val="FF0000"/>
                <w:kern w:val="0"/>
                <w:sz w:val="32"/>
                <w:szCs w:val="32"/>
              </w:rPr>
              <w:t>-2020</w:t>
            </w:r>
            <w:r>
              <w:rPr>
                <w:rFonts w:hint="eastAsia" w:ascii="仿宋_GB2312" w:hAnsi="Arial" w:eastAsia="仿宋_GB2312" w:cs="Arial"/>
                <w:color w:val="FF0000"/>
                <w:kern w:val="0"/>
                <w:sz w:val="32"/>
                <w:szCs w:val="32"/>
                <w:lang w:val="en-US" w:eastAsia="zh-CN"/>
              </w:rPr>
              <w:t>年</w:t>
            </w:r>
            <w:r>
              <w:rPr>
                <w:rFonts w:hint="eastAsia" w:ascii="仿宋_GB2312" w:hAnsi="Arial" w:eastAsia="仿宋_GB2312" w:cs="Arial"/>
                <w:color w:val="FF0000"/>
                <w:kern w:val="0"/>
                <w:sz w:val="32"/>
                <w:szCs w:val="32"/>
              </w:rPr>
              <w:t>3</w:t>
            </w:r>
            <w:r>
              <w:rPr>
                <w:rFonts w:hint="eastAsia" w:ascii="仿宋_GB2312" w:hAnsi="Arial" w:eastAsia="仿宋_GB2312" w:cs="Arial"/>
                <w:color w:val="FF0000"/>
                <w:kern w:val="0"/>
                <w:sz w:val="32"/>
                <w:szCs w:val="32"/>
                <w:lang w:val="en-US" w:eastAsia="zh-CN"/>
              </w:rPr>
              <w:t>月31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019024A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9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594" w:lineRule="exact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101600</wp:posOffset>
                  </wp:positionV>
                  <wp:extent cx="3811270" cy="2256790"/>
                  <wp:effectExtent l="0" t="0" r="17780" b="1016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1270" cy="225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笔盒胶皮面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邻苯二甲酸酯项目不符合标准《GB 21027-2020 学生用品的安全通用要求》的要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儿童长期接触，会对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身体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造成伤害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停止使用问题产品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或者去除胶皮面</w:t>
            </w:r>
            <w:bookmarkStart w:id="0" w:name="_GoBack"/>
            <w:bookmarkEnd w:id="0"/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后继续使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为消费者提供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修理或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退换货服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shd w:val="clear" w:color="auto" w:fill="FFFFFF"/>
              </w:rPr>
              <w:t>福建新代实业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ind w:firstLine="314" w:firstLineChars="100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0591-8744067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2022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年5月10日至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2022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年8月10日，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shd w:val="clear" w:color="auto" w:fill="FFFFFF"/>
              </w:rPr>
              <w:t>福建新代实业有限公司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在官方网站发布召回公告，并通过公司售后热线等方式通知经销商此次召回事宜，为购买该批次产品的消费者进行维修或者退货退款。同时，消费者也可拨打电话</w:t>
            </w:r>
            <w:r>
              <w:rPr>
                <w:rFonts w:hint="eastAsia" w:ascii="仿宋_GB2312" w:hAnsi="仿宋_GB2312" w:eastAsia="仿宋_GB2312" w:cs="仿宋_GB2312"/>
                <w:color w:val="FF0000"/>
                <w:kern w:val="0"/>
                <w:sz w:val="32"/>
                <w:szCs w:val="32"/>
              </w:rPr>
              <w:t>0591-87440673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了解具体事宜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sz w:val="32"/>
                <w:szCs w:val="32"/>
                <w:shd w:val="clear" w:color="auto" w:fill="FFFFFF"/>
              </w:rPr>
              <w:t>相关用户也可以登录缺陷产品管理中心网站dpac.samr.gov.cn、www.recall.org.cn或关注微信公众号（SAMRDPAC)，或拨打缺陷产品管理中心热线电话：010-59799616，了解更多信息。</w:t>
            </w:r>
          </w:p>
        </w:tc>
      </w:tr>
    </w:tbl>
    <w:p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2"/>
  <w:drawingGridVerticalSpacing w:val="287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NiOWQxZWVlYTgyODJmZmUyMjU2MTQ3MWE0YjhjODM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87F5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2F739B"/>
    <w:rsid w:val="0030021F"/>
    <w:rsid w:val="00301A81"/>
    <w:rsid w:val="00302B4A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28A0"/>
    <w:rsid w:val="00355B59"/>
    <w:rsid w:val="00355D27"/>
    <w:rsid w:val="00360A18"/>
    <w:rsid w:val="003644D3"/>
    <w:rsid w:val="00364C5B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37F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2BEB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0999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4344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842C1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5AE8"/>
    <w:rsid w:val="007A5F2F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3BF0"/>
    <w:rsid w:val="007D46B4"/>
    <w:rsid w:val="007D5771"/>
    <w:rsid w:val="007E19F0"/>
    <w:rsid w:val="007E2933"/>
    <w:rsid w:val="007E5574"/>
    <w:rsid w:val="007E7459"/>
    <w:rsid w:val="007F0179"/>
    <w:rsid w:val="007F172A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0D01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633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0C7B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45E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489B"/>
    <w:rsid w:val="00FB6764"/>
    <w:rsid w:val="00FC0242"/>
    <w:rsid w:val="00FC0644"/>
    <w:rsid w:val="00FC0DBF"/>
    <w:rsid w:val="00FC1051"/>
    <w:rsid w:val="00FC1F99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5C0493C"/>
    <w:rsid w:val="0648582B"/>
    <w:rsid w:val="079B32BE"/>
    <w:rsid w:val="09865C7D"/>
    <w:rsid w:val="0EB95285"/>
    <w:rsid w:val="0F53507C"/>
    <w:rsid w:val="0FA226A9"/>
    <w:rsid w:val="11927270"/>
    <w:rsid w:val="132476BF"/>
    <w:rsid w:val="1B9A533C"/>
    <w:rsid w:val="1F6C039A"/>
    <w:rsid w:val="2AF648E9"/>
    <w:rsid w:val="333654D9"/>
    <w:rsid w:val="37A97EF1"/>
    <w:rsid w:val="37F15131"/>
    <w:rsid w:val="3ED24D97"/>
    <w:rsid w:val="40FE2C30"/>
    <w:rsid w:val="4BD31D13"/>
    <w:rsid w:val="4DBD3397"/>
    <w:rsid w:val="564F6B16"/>
    <w:rsid w:val="598712CE"/>
    <w:rsid w:val="5B1C22A7"/>
    <w:rsid w:val="676D0E3A"/>
    <w:rsid w:val="68B65459"/>
    <w:rsid w:val="74D52F78"/>
    <w:rsid w:val="75A45F4A"/>
    <w:rsid w:val="7FFA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qFormat/>
    <w:uiPriority w:val="0"/>
    <w:rPr>
      <w:b/>
      <w:bCs/>
    </w:rPr>
  </w:style>
  <w:style w:type="character" w:styleId="22">
    <w:name w:val="Hyperlink"/>
    <w:basedOn w:val="20"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Char"/>
    <w:basedOn w:val="2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Char"/>
    <w:basedOn w:val="20"/>
    <w:link w:val="5"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Char"/>
    <w:basedOn w:val="20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Char"/>
    <w:basedOn w:val="20"/>
    <w:link w:val="7"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Char"/>
    <w:basedOn w:val="20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Char"/>
    <w:basedOn w:val="20"/>
    <w:link w:val="9"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Char"/>
    <w:basedOn w:val="20"/>
    <w:link w:val="10"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Char"/>
    <w:basedOn w:val="20"/>
    <w:link w:val="15"/>
    <w:qFormat/>
    <w:uiPriority w:val="99"/>
    <w:rPr>
      <w:kern w:val="2"/>
      <w:sz w:val="18"/>
      <w:szCs w:val="18"/>
    </w:rPr>
  </w:style>
  <w:style w:type="character" w:customStyle="1" w:styleId="34">
    <w:name w:val="页脚 Char"/>
    <w:basedOn w:val="20"/>
    <w:link w:val="14"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</w:style>
  <w:style w:type="character" w:customStyle="1" w:styleId="36">
    <w:name w:val="批注框文本 Char"/>
    <w:basedOn w:val="20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8">
    <w:name w:val="文档结构图 Char"/>
    <w:basedOn w:val="20"/>
    <w:link w:val="11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Char"/>
    <w:basedOn w:val="20"/>
    <w:link w:val="1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Char"/>
    <w:basedOn w:val="39"/>
    <w:link w:val="1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D595A-90FA-4333-9A7E-EAB9CF1C0E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2</Pages>
  <Words>411</Words>
  <Characters>528</Characters>
  <Lines>3</Lines>
  <Paragraphs>1</Paragraphs>
  <TotalTime>8</TotalTime>
  <ScaleCrop>false</ScaleCrop>
  <LinksUpToDate>false</LinksUpToDate>
  <CharactersWithSpaces>53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9:29:00Z</dcterms:created>
  <dc:creator>dell</dc:creator>
  <cp:lastModifiedBy>小鱼丸</cp:lastModifiedBy>
  <cp:lastPrinted>2019-03-26T03:38:00Z</cp:lastPrinted>
  <dcterms:modified xsi:type="dcterms:W3CDTF">2022-04-26T02:21:15Z</dcterms:modified>
  <cp:revision>1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02FB0591F4BE4235A3DE563AFA194E44</vt:lpwstr>
  </property>
  <property fmtid="{D5CDD505-2E9C-101B-9397-08002B2CF9AE}" pid="4" name="commondata">
    <vt:lpwstr>eyJoZGlkIjoiMjNiOWQxZWVlYTgyODJmZmUyMjU2MTQ3MWE0YjhjODMifQ==</vt:lpwstr>
  </property>
</Properties>
</file>